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cto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sambiko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winterberry court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vilia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5246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an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